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74F9" w14:textId="7C74B5C2" w:rsidR="00DF30C4" w:rsidRDefault="00DF30C4" w:rsidP="00DF30C4">
      <w:pPr>
        <w:spacing w:after="0" w:line="240" w:lineRule="auto"/>
        <w:rPr>
          <w:rFonts w:eastAsia="Times New Roman" w:cstheme="minorHAnsi"/>
          <w:b/>
          <w:bCs/>
          <w:noProof/>
          <w:color w:val="000000"/>
          <w:lang w:eastAsia="pl-PL"/>
        </w:rPr>
      </w:pPr>
      <w:r w:rsidRPr="00DF30C4">
        <w:rPr>
          <w:rFonts w:eastAsia="Times New Roman" w:cstheme="minorHAnsi"/>
          <w:b/>
          <w:bCs/>
          <w:lang w:eastAsia="pl-PL"/>
        </w:rPr>
        <w:t xml:space="preserve">ZP.2710.16.2023                                                                        </w:t>
      </w:r>
      <w:r w:rsidRPr="00DF30C4">
        <w:rPr>
          <w:rFonts w:eastAsia="Times New Roman" w:cstheme="minorHAnsi"/>
          <w:b/>
          <w:bCs/>
          <w:noProof/>
          <w:color w:val="000000"/>
          <w:lang w:eastAsia="pl-PL"/>
        </w:rPr>
        <w:t xml:space="preserve">                                     </w:t>
      </w:r>
    </w:p>
    <w:p w14:paraId="647C36C0" w14:textId="6938A364" w:rsidR="00E942BA" w:rsidRPr="00112488" w:rsidRDefault="00DF30C4" w:rsidP="00112488">
      <w:pPr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DF30C4">
        <w:rPr>
          <w:rFonts w:eastAsia="Times New Roman" w:cstheme="minorHAnsi"/>
          <w:b/>
          <w:bCs/>
          <w:noProof/>
          <w:color w:val="000000"/>
          <w:lang w:eastAsia="pl-PL"/>
        </w:rPr>
        <w:t xml:space="preserve">  </w:t>
      </w:r>
      <w:r w:rsidR="00C602FC" w:rsidRPr="00DF30C4">
        <w:rPr>
          <w:rFonts w:eastAsia="Times New Roman" w:cstheme="minorHAnsi"/>
          <w:b/>
          <w:bCs/>
          <w:lang w:eastAsia="pl-PL"/>
        </w:rPr>
        <w:t xml:space="preserve">Załącznik nr 1 </w:t>
      </w:r>
      <w:r>
        <w:rPr>
          <w:rFonts w:eastAsia="Times New Roman" w:cstheme="minorHAnsi"/>
          <w:b/>
          <w:bCs/>
          <w:lang w:eastAsia="pl-PL"/>
        </w:rPr>
        <w:t>– formularz oferty</w:t>
      </w:r>
    </w:p>
    <w:p w14:paraId="0E7F2AA5" w14:textId="77777777" w:rsidR="00E942BA" w:rsidRDefault="00E942BA" w:rsidP="00E942B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5DF520C" w14:textId="0C4D59EA" w:rsidR="00E942BA" w:rsidRPr="00C602FC" w:rsidRDefault="00E942BA" w:rsidP="00E942B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C602FC">
        <w:rPr>
          <w:rFonts w:eastAsia="Times New Roman" w:cstheme="minorHAnsi"/>
          <w:b/>
          <w:sz w:val="28"/>
          <w:szCs w:val="28"/>
          <w:lang w:eastAsia="pl-PL"/>
        </w:rPr>
        <w:t>FORMULARZ OFERTOWY</w:t>
      </w:r>
    </w:p>
    <w:p w14:paraId="53F8E728" w14:textId="77777777" w:rsidR="00E942BA" w:rsidRPr="004D5B64" w:rsidRDefault="00E942BA" w:rsidP="00E942BA">
      <w:pPr>
        <w:widowControl w:val="0"/>
        <w:suppressAutoHyphens/>
        <w:autoSpaceDE w:val="0"/>
        <w:spacing w:before="120" w:after="0" w:line="24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lang w:eastAsia="zh-CN"/>
        </w:rPr>
        <w:t>ZAMAWIAJĄCY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E942BA" w:rsidRPr="004D5B64" w14:paraId="47CADBDF" w14:textId="77777777" w:rsidTr="0086446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8C8C5" w14:textId="77777777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bCs/>
                <w:lang w:eastAsia="zh-CN"/>
              </w:rPr>
              <w:t>Nazwa: GMINA RZĄŚNIK</w:t>
            </w:r>
          </w:p>
        </w:tc>
      </w:tr>
      <w:tr w:rsidR="00E942BA" w:rsidRPr="004D5B64" w14:paraId="617ED30E" w14:textId="77777777" w:rsidTr="0086446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1DD97" w14:textId="77777777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 ul. Jesionowa 3, 07-205 Rząśnik</w:t>
            </w:r>
          </w:p>
        </w:tc>
      </w:tr>
    </w:tbl>
    <w:p w14:paraId="59739AD3" w14:textId="3F93BE1A" w:rsidR="00E942BA" w:rsidRPr="004D5B64" w:rsidRDefault="00E942BA" w:rsidP="00E942BA">
      <w:pPr>
        <w:widowControl w:val="0"/>
        <w:suppressAutoHyphens/>
        <w:autoSpaceDE w:val="0"/>
        <w:spacing w:before="120" w:after="0" w:line="24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bCs/>
          <w:lang w:eastAsia="zh-CN"/>
        </w:rPr>
        <w:t>WYKONAWCA</w:t>
      </w:r>
    </w:p>
    <w:tbl>
      <w:tblPr>
        <w:tblW w:w="9493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E942BA" w:rsidRPr="004D5B64" w14:paraId="0E5C57A6" w14:textId="77777777" w:rsidTr="00E942BA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76938" w14:textId="77777777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azwa:</w:t>
            </w:r>
          </w:p>
        </w:tc>
      </w:tr>
      <w:tr w:rsidR="00E942BA" w:rsidRPr="004D5B64" w14:paraId="664D6C9D" w14:textId="77777777" w:rsidTr="00E942BA">
        <w:trPr>
          <w:trHeight w:val="445"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B27AA" w14:textId="77777777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</w:t>
            </w:r>
          </w:p>
        </w:tc>
      </w:tr>
      <w:tr w:rsidR="00E942BA" w:rsidRPr="004D5B64" w14:paraId="6E47A23E" w14:textId="77777777" w:rsidTr="00E942BA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4CA44B" w14:textId="2F095975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r telefonu:</w:t>
            </w:r>
          </w:p>
        </w:tc>
      </w:tr>
      <w:tr w:rsidR="00E942BA" w:rsidRPr="004D5B64" w14:paraId="145E500D" w14:textId="77777777" w:rsidTr="00E942BA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280BED" w14:textId="77777777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r faksu:</w:t>
            </w:r>
          </w:p>
        </w:tc>
      </w:tr>
      <w:tr w:rsidR="00E942BA" w:rsidRPr="004D5B64" w14:paraId="6E49901D" w14:textId="77777777" w:rsidTr="00E942BA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1CB1C" w14:textId="77777777" w:rsidR="00E942BA" w:rsidRPr="004D5B64" w:rsidRDefault="00E942BA" w:rsidP="00E942BA">
            <w:pPr>
              <w:widowControl w:val="0"/>
              <w:suppressAutoHyphens/>
              <w:autoSpaceDE w:val="0"/>
              <w:spacing w:before="60" w:after="60" w:line="24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 e-mail:</w:t>
            </w:r>
          </w:p>
        </w:tc>
      </w:tr>
    </w:tbl>
    <w:p w14:paraId="52A17F63" w14:textId="77777777" w:rsidR="00C602FC" w:rsidRPr="00C602FC" w:rsidRDefault="00C602FC" w:rsidP="00E942B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4B7DE51" w14:textId="77E4225C" w:rsidR="001F29C9" w:rsidRPr="00EC297D" w:rsidRDefault="001F29C9" w:rsidP="001F29C9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C297D">
        <w:rPr>
          <w:rFonts w:eastAsia="Times New Roman" w:cstheme="minorHAnsi"/>
          <w:lang w:eastAsia="pl-PL"/>
        </w:rPr>
        <w:t xml:space="preserve">Odpowiadając na zapytanie ofertowe dot. </w:t>
      </w:r>
      <w:r w:rsidRPr="00EC297D">
        <w:rPr>
          <w:rFonts w:eastAsia="Times New Roman" w:cstheme="minorHAnsi"/>
          <w:b/>
          <w:bCs/>
          <w:lang w:eastAsia="pl-PL"/>
        </w:rPr>
        <w:t>pełnienia funkcji Inspektora Nadzoru Inwestorskiego robót budowlanych polegających</w:t>
      </w:r>
      <w:r w:rsidRPr="00EC297D">
        <w:rPr>
          <w:rFonts w:eastAsia="Times New Roman" w:cstheme="minorHAnsi"/>
          <w:lang w:eastAsia="pl-PL"/>
        </w:rPr>
        <w:t xml:space="preserve"> </w:t>
      </w:r>
      <w:r w:rsidR="005774DF">
        <w:rPr>
          <w:rFonts w:eastAsia="Times New Roman" w:cstheme="minorHAnsi"/>
          <w:lang w:eastAsia="pl-PL"/>
        </w:rPr>
        <w:t>„</w:t>
      </w:r>
      <w:r w:rsidRPr="00EC297D">
        <w:rPr>
          <w:rFonts w:eastAsia="Times New Roman" w:cstheme="minorHAnsi"/>
          <w:b/>
          <w:bCs/>
          <w:lang w:eastAsia="pl-PL"/>
        </w:rPr>
        <w:t>Przebudowie dróg na terenie gminy Rząśnik</w:t>
      </w:r>
      <w:r w:rsidR="005774DF">
        <w:rPr>
          <w:rFonts w:eastAsia="Times New Roman" w:cstheme="minorHAnsi"/>
          <w:b/>
          <w:bCs/>
          <w:lang w:eastAsia="pl-PL"/>
        </w:rPr>
        <w:t>”</w:t>
      </w:r>
      <w:r w:rsidRPr="00EC297D">
        <w:rPr>
          <w:rFonts w:eastAsia="Times New Roman" w:cstheme="minorHAnsi"/>
          <w:b/>
          <w:bCs/>
          <w:lang w:eastAsia="pl-PL"/>
        </w:rPr>
        <w:t xml:space="preserve"> </w:t>
      </w:r>
      <w:r w:rsidRPr="00EC297D">
        <w:rPr>
          <w:rFonts w:eastAsia="Times New Roman" w:cstheme="minorHAnsi"/>
          <w:lang w:eastAsia="pl-PL"/>
        </w:rPr>
        <w:t>składamy ofertę o następującej treści:</w:t>
      </w:r>
    </w:p>
    <w:p w14:paraId="3CD89D1F" w14:textId="77777777" w:rsidR="001F29C9" w:rsidRPr="00EC297D" w:rsidRDefault="001F29C9" w:rsidP="001F29C9">
      <w:pPr>
        <w:widowControl w:val="0"/>
        <w:suppressAutoHyphens/>
        <w:autoSpaceDE w:val="0"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 w:rsidRPr="00EC297D">
        <w:rPr>
          <w:rFonts w:eastAsia="Times New Roman" w:cstheme="minorHAnsi"/>
          <w:lang w:eastAsia="zh-CN"/>
        </w:rPr>
        <w:t>Oferujemy wykonanie przedmiotu zamówienia za:</w:t>
      </w:r>
    </w:p>
    <w:p w14:paraId="5D1083FA" w14:textId="77777777" w:rsidR="001F29C9" w:rsidRPr="00EC297D" w:rsidRDefault="001F29C9" w:rsidP="001F29C9">
      <w:pPr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EC297D">
        <w:rPr>
          <w:rFonts w:eastAsia="Times New Roman" w:cstheme="minorHAnsi"/>
          <w:lang w:eastAsia="zh-CN"/>
        </w:rPr>
        <w:t xml:space="preserve">cenę  netto w wysokości ………...  zł, </w:t>
      </w:r>
    </w:p>
    <w:p w14:paraId="5DA4063B" w14:textId="77777777" w:rsidR="001F29C9" w:rsidRPr="00EC297D" w:rsidRDefault="001F29C9" w:rsidP="001F29C9">
      <w:pPr>
        <w:widowControl w:val="0"/>
        <w:numPr>
          <w:ilvl w:val="0"/>
          <w:numId w:val="27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EC297D">
        <w:rPr>
          <w:rFonts w:eastAsia="Times New Roman" w:cstheme="minorHAnsi"/>
          <w:lang w:eastAsia="zh-CN"/>
        </w:rPr>
        <w:t>podatek VAT …%</w:t>
      </w:r>
    </w:p>
    <w:p w14:paraId="788FDB4C" w14:textId="77777777" w:rsidR="001F29C9" w:rsidRPr="00EC297D" w:rsidRDefault="001F29C9" w:rsidP="001F29C9">
      <w:pPr>
        <w:widowControl w:val="0"/>
        <w:numPr>
          <w:ilvl w:val="0"/>
          <w:numId w:val="27"/>
        </w:numPr>
        <w:suppressAutoHyphens/>
        <w:autoSpaceDE w:val="0"/>
        <w:spacing w:after="120" w:line="276" w:lineRule="auto"/>
        <w:ind w:left="714" w:hanging="357"/>
        <w:jc w:val="both"/>
        <w:rPr>
          <w:rFonts w:eastAsia="Times New Roman" w:cstheme="minorHAnsi"/>
          <w:b/>
          <w:bCs/>
          <w:lang w:eastAsia="zh-CN"/>
        </w:rPr>
      </w:pPr>
      <w:r w:rsidRPr="00EC297D">
        <w:rPr>
          <w:rFonts w:eastAsia="Times New Roman" w:cstheme="minorHAnsi"/>
          <w:b/>
          <w:bCs/>
          <w:lang w:eastAsia="zh-CN"/>
        </w:rPr>
        <w:t xml:space="preserve">cenę  brutto w wysokości ………...  zł, słownie: …………………………………………… </w:t>
      </w:r>
    </w:p>
    <w:p w14:paraId="49D72FD1" w14:textId="10A0AF35" w:rsidR="00C602FC" w:rsidRPr="00EC297D" w:rsidRDefault="001F29C9" w:rsidP="001F29C9">
      <w:pPr>
        <w:spacing w:after="0" w:line="240" w:lineRule="auto"/>
        <w:rPr>
          <w:rFonts w:eastAsia="Calibri" w:cstheme="minorHAnsi"/>
          <w:b/>
          <w:bCs/>
        </w:rPr>
      </w:pPr>
      <w:r w:rsidRPr="00EC297D">
        <w:rPr>
          <w:rFonts w:eastAsia="Times New Roman" w:cstheme="minorHAnsi"/>
          <w:b/>
          <w:bCs/>
          <w:color w:val="000000"/>
          <w:lang w:eastAsia="pl-PL"/>
        </w:rPr>
        <w:t>w tym:</w:t>
      </w:r>
    </w:p>
    <w:p w14:paraId="07FB8DE1" w14:textId="587EA915" w:rsidR="00171C03" w:rsidRPr="00EC297D" w:rsidRDefault="00171C03" w:rsidP="00C602FC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2B0319CF" w14:textId="46788186" w:rsidR="00171C03" w:rsidRPr="00EC297D" w:rsidRDefault="00905CAC" w:rsidP="00171C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Times New Roman" w:cstheme="minorHAnsi"/>
          <w:b/>
          <w:bCs/>
          <w:lang w:eastAsia="pl-PL"/>
        </w:rPr>
      </w:pPr>
      <w:bookmarkStart w:id="0" w:name="_Hlk129166127"/>
      <w:bookmarkStart w:id="1" w:name="_Hlk129168697"/>
      <w:r w:rsidRPr="00EC297D">
        <w:rPr>
          <w:rFonts w:eastAsia="Calibri" w:cstheme="minorHAnsi"/>
          <w:b/>
          <w:bCs/>
        </w:rPr>
        <w:t xml:space="preserve">1. Rozbudowa dwóch odcinków dróg wewnętrznych w m. Nury, gmina Rząśnik </w:t>
      </w:r>
      <w:r w:rsidR="00171C03" w:rsidRPr="00EC297D">
        <w:rPr>
          <w:rFonts w:eastAsia="Times New Roman" w:cstheme="minorHAnsi"/>
          <w:b/>
          <w:bCs/>
          <w:lang w:eastAsia="pl-PL"/>
        </w:rPr>
        <w:t xml:space="preserve">WARTOŚĆ OFERTY BRUTTO: ……………… złotych </w:t>
      </w:r>
    </w:p>
    <w:p w14:paraId="3101E009" w14:textId="77777777" w:rsidR="00171C03" w:rsidRPr="00EC297D" w:rsidRDefault="00171C03" w:rsidP="00171C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/słownie: ……………………………………………………………………………./</w:t>
      </w:r>
    </w:p>
    <w:p w14:paraId="2FFC77D6" w14:textId="77777777" w:rsidR="00171C03" w:rsidRPr="00EC297D" w:rsidRDefault="00171C03" w:rsidP="00171C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 xml:space="preserve">WARTOŚĆ </w:t>
      </w:r>
      <w:bookmarkEnd w:id="0"/>
      <w:r w:rsidRPr="00EC297D">
        <w:rPr>
          <w:rFonts w:eastAsia="Times New Roman" w:cstheme="minorHAnsi"/>
          <w:lang w:eastAsia="pl-PL"/>
        </w:rPr>
        <w:t>OFERTY NETTO: ………………… złotych  +  ………% VAT</w:t>
      </w:r>
    </w:p>
    <w:p w14:paraId="2D60F856" w14:textId="77777777" w:rsidR="00171C03" w:rsidRPr="00EC297D" w:rsidRDefault="00171C03" w:rsidP="00171C03">
      <w:pPr>
        <w:spacing w:after="0" w:line="240" w:lineRule="auto"/>
        <w:rPr>
          <w:rFonts w:eastAsia="Calibri" w:cstheme="minorHAnsi"/>
          <w:b/>
          <w:bCs/>
        </w:rPr>
      </w:pPr>
    </w:p>
    <w:bookmarkEnd w:id="1"/>
    <w:p w14:paraId="16FFA85C" w14:textId="02F0ECEA" w:rsidR="00905CAC" w:rsidRPr="00EC297D" w:rsidRDefault="00905CAC" w:rsidP="0011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Calibri" w:cstheme="minorHAnsi"/>
          <w:b/>
          <w:bCs/>
        </w:rPr>
      </w:pPr>
      <w:r w:rsidRPr="00EC297D">
        <w:rPr>
          <w:rFonts w:eastAsia="Calibri" w:cstheme="minorHAnsi"/>
          <w:b/>
          <w:bCs/>
        </w:rPr>
        <w:t xml:space="preserve">2. Rozbudowa drogi gminnej nr 440320W i nr 440305W relacji Porządzie - Grądy Polewne, gmina Rząśnik </w:t>
      </w:r>
    </w:p>
    <w:p w14:paraId="7F0F1FD1" w14:textId="0EE8E0AB" w:rsidR="00353BB1" w:rsidRPr="00EC297D" w:rsidRDefault="00353BB1" w:rsidP="0011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Times New Roman" w:cstheme="minorHAnsi"/>
          <w:b/>
          <w:bCs/>
          <w:lang w:eastAsia="pl-PL"/>
        </w:rPr>
      </w:pPr>
      <w:r w:rsidRPr="00EC297D">
        <w:rPr>
          <w:rFonts w:eastAsia="Times New Roman" w:cstheme="minorHAnsi"/>
          <w:b/>
          <w:bCs/>
          <w:lang w:eastAsia="pl-PL"/>
        </w:rPr>
        <w:t xml:space="preserve">WARTOŚĆ OFERTY BRUTTO: ……………… złotych </w:t>
      </w:r>
    </w:p>
    <w:p w14:paraId="02447EA7" w14:textId="77777777" w:rsidR="00353BB1" w:rsidRPr="00EC297D" w:rsidRDefault="00353BB1" w:rsidP="0011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/słownie: ……………………………………………………………………………./</w:t>
      </w:r>
    </w:p>
    <w:p w14:paraId="18BB8B89" w14:textId="77777777" w:rsidR="00353BB1" w:rsidRPr="00EC297D" w:rsidRDefault="00353BB1" w:rsidP="0011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WARTOŚĆ OFERTY NETTO: ………………… złotych  +  ………% VAT</w:t>
      </w:r>
    </w:p>
    <w:p w14:paraId="6D99B7FE" w14:textId="77777777" w:rsidR="00171C03" w:rsidRPr="00EC297D" w:rsidRDefault="00171C03" w:rsidP="00171C03">
      <w:pPr>
        <w:spacing w:after="0" w:line="240" w:lineRule="auto"/>
        <w:rPr>
          <w:rFonts w:eastAsia="Calibri" w:cstheme="minorHAnsi"/>
          <w:b/>
          <w:bCs/>
        </w:rPr>
      </w:pPr>
    </w:p>
    <w:p w14:paraId="0B157968" w14:textId="09EB2EAA" w:rsidR="00905CAC" w:rsidRPr="00EC297D" w:rsidRDefault="00905CAC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Calibri" w:cstheme="minorHAnsi"/>
          <w:b/>
          <w:bCs/>
        </w:rPr>
      </w:pPr>
      <w:r w:rsidRPr="00EC297D">
        <w:rPr>
          <w:rFonts w:eastAsia="Calibri" w:cstheme="minorHAnsi"/>
          <w:b/>
          <w:bCs/>
        </w:rPr>
        <w:t xml:space="preserve">3. Rozbudowa drogi wewnętrznej w m. Wola Polewna – Józefowo, gmina Rząśnik </w:t>
      </w:r>
    </w:p>
    <w:p w14:paraId="3D140339" w14:textId="68EA99A7" w:rsidR="00353BB1" w:rsidRPr="00EC297D" w:rsidRDefault="00353BB1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Times New Roman" w:cstheme="minorHAnsi"/>
          <w:b/>
          <w:bCs/>
          <w:lang w:eastAsia="pl-PL"/>
        </w:rPr>
      </w:pPr>
      <w:r w:rsidRPr="00EC297D">
        <w:rPr>
          <w:rFonts w:eastAsia="Times New Roman" w:cstheme="minorHAnsi"/>
          <w:b/>
          <w:bCs/>
          <w:lang w:eastAsia="pl-PL"/>
        </w:rPr>
        <w:t xml:space="preserve">WARTOŚĆ OFERTY BRUTTO: ……………… złotych </w:t>
      </w:r>
    </w:p>
    <w:p w14:paraId="43CC65F8" w14:textId="77777777" w:rsidR="00353BB1" w:rsidRPr="00EC297D" w:rsidRDefault="00353BB1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/słownie: ……………………………………………………………………………./</w:t>
      </w:r>
    </w:p>
    <w:p w14:paraId="1370A0C8" w14:textId="77777777" w:rsidR="00353BB1" w:rsidRPr="00EC297D" w:rsidRDefault="00353BB1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WARTOŚĆ OFERTY NETTO: ………………… złotych  +  ………% VAT</w:t>
      </w:r>
    </w:p>
    <w:p w14:paraId="1EFBF958" w14:textId="77777777" w:rsidR="00353BB1" w:rsidRPr="00EC297D" w:rsidRDefault="00353BB1" w:rsidP="00353BB1">
      <w:pPr>
        <w:pStyle w:val="Akapitzlist"/>
        <w:spacing w:after="0" w:line="240" w:lineRule="auto"/>
        <w:rPr>
          <w:rFonts w:eastAsia="Calibri" w:cstheme="minorHAnsi"/>
          <w:b/>
          <w:bCs/>
        </w:rPr>
      </w:pPr>
    </w:p>
    <w:p w14:paraId="7DBA4C41" w14:textId="77A6CD90" w:rsidR="00905CAC" w:rsidRPr="00EC297D" w:rsidRDefault="00905CAC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Calibri" w:cstheme="minorHAnsi"/>
          <w:b/>
          <w:bCs/>
        </w:rPr>
      </w:pPr>
      <w:bookmarkStart w:id="2" w:name="_Hlk129168858"/>
      <w:r w:rsidRPr="00EC297D">
        <w:rPr>
          <w:rFonts w:eastAsia="Calibri" w:cstheme="minorHAnsi"/>
          <w:b/>
          <w:bCs/>
        </w:rPr>
        <w:t>4. Rozbudowa drogi gminnej nr 440317W relacji Komorowo-Wólka</w:t>
      </w:r>
    </w:p>
    <w:p w14:paraId="1476C4C5" w14:textId="51DF472C" w:rsidR="00353BB1" w:rsidRPr="00EC297D" w:rsidRDefault="00353BB1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Times New Roman" w:cstheme="minorHAnsi"/>
          <w:b/>
          <w:bCs/>
          <w:lang w:eastAsia="pl-PL"/>
        </w:rPr>
      </w:pPr>
      <w:r w:rsidRPr="00EC297D">
        <w:rPr>
          <w:rFonts w:eastAsia="Times New Roman" w:cstheme="minorHAnsi"/>
          <w:b/>
          <w:bCs/>
          <w:lang w:eastAsia="pl-PL"/>
        </w:rPr>
        <w:t xml:space="preserve">WARTOŚĆ OFERTY BRUTTO: ……………… złotych </w:t>
      </w:r>
    </w:p>
    <w:p w14:paraId="2B67888B" w14:textId="77777777" w:rsidR="00353BB1" w:rsidRPr="00EC297D" w:rsidRDefault="00353BB1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/słownie: ……………………………………………………………………………./</w:t>
      </w:r>
    </w:p>
    <w:p w14:paraId="3DEE0135" w14:textId="77777777" w:rsidR="00353BB1" w:rsidRPr="00EC297D" w:rsidRDefault="00353BB1" w:rsidP="0035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WARTOŚĆ OFERTY NETTO: ………………… złotych  +  ………% VAT</w:t>
      </w:r>
    </w:p>
    <w:bookmarkEnd w:id="2"/>
    <w:p w14:paraId="6EB11762" w14:textId="77777777" w:rsidR="00353BB1" w:rsidRPr="00EC297D" w:rsidRDefault="00353BB1" w:rsidP="00353BB1">
      <w:pPr>
        <w:spacing w:after="0" w:line="240" w:lineRule="auto"/>
        <w:rPr>
          <w:rFonts w:eastAsia="Calibri" w:cstheme="minorHAnsi"/>
          <w:b/>
          <w:bCs/>
        </w:rPr>
      </w:pPr>
    </w:p>
    <w:p w14:paraId="17F58931" w14:textId="77777777" w:rsidR="003D355E" w:rsidRPr="00EC297D" w:rsidRDefault="003D355E" w:rsidP="003D355E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lastRenderedPageBreak/>
        <w:t>Przyjmujemy do realizacji postawione przez zamawiającego w zapytaniu ofertowym warunki.</w:t>
      </w:r>
    </w:p>
    <w:p w14:paraId="419CE5C8" w14:textId="77777777" w:rsidR="003D355E" w:rsidRPr="00EC297D" w:rsidRDefault="003D355E" w:rsidP="003D35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Oświadczamy, że firma jest płatnikiem podatku VAT o numerze identyfikacyjnym NIP ......................................</w:t>
      </w:r>
    </w:p>
    <w:p w14:paraId="3B280059" w14:textId="77777777" w:rsidR="003D355E" w:rsidRPr="00EC297D" w:rsidRDefault="003D355E" w:rsidP="003D355E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Jednocześnie oświadczam, że:</w:t>
      </w:r>
    </w:p>
    <w:p w14:paraId="08A2363E" w14:textId="77777777" w:rsidR="003D355E" w:rsidRPr="00EC297D" w:rsidRDefault="003D355E" w:rsidP="003D355E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 xml:space="preserve">oferowane ceny zawierają wszystkie koszty związane z wykonaniem całości zamówienia, zgodnie </w:t>
      </w:r>
      <w:r w:rsidRPr="00EC297D">
        <w:rPr>
          <w:rFonts w:eastAsia="Times New Roman" w:cstheme="minorHAnsi"/>
          <w:lang w:eastAsia="pl-PL"/>
        </w:rPr>
        <w:br/>
        <w:t>z opisem przedmiotu zamówienia i jest ofertą ostateczną,</w:t>
      </w:r>
    </w:p>
    <w:p w14:paraId="5207AF2E" w14:textId="77777777" w:rsidR="003D355E" w:rsidRPr="00EC297D" w:rsidRDefault="003D355E" w:rsidP="003D355E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oferuję następujące warunki płatności: 14 dni od daty otrzymania faktury lub rachunku przez Zamawiającego,</w:t>
      </w:r>
    </w:p>
    <w:p w14:paraId="0BD85C91" w14:textId="77777777" w:rsidR="003D355E" w:rsidRPr="00EC297D" w:rsidRDefault="003D355E" w:rsidP="003D355E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wykonam przedmiot zamówienia w terminie ustalonym w umowie.</w:t>
      </w:r>
    </w:p>
    <w:p w14:paraId="0663ECE3" w14:textId="77777777" w:rsidR="003D355E" w:rsidRPr="00EC297D" w:rsidRDefault="003D355E" w:rsidP="003D355E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zapoznałem się z opisem przedmiotu zamówienia i nie wnoszę do niego zastrzeżeń,</w:t>
      </w:r>
    </w:p>
    <w:p w14:paraId="42837B82" w14:textId="77777777" w:rsidR="003D355E" w:rsidRPr="00EC297D" w:rsidRDefault="003D355E" w:rsidP="003D355E">
      <w:pPr>
        <w:widowControl w:val="0"/>
        <w:numPr>
          <w:ilvl w:val="0"/>
          <w:numId w:val="26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EC297D">
        <w:rPr>
          <w:rFonts w:eastAsia="Times New Roman" w:cstheme="minorHAnsi"/>
          <w:lang w:eastAsia="pl-PL"/>
        </w:rPr>
        <w:t>posiadam stosowne uprawnienia niezbędne do wykonania przedmiotu zamówienia,</w:t>
      </w:r>
    </w:p>
    <w:p w14:paraId="49260929" w14:textId="77777777" w:rsidR="003D355E" w:rsidRPr="00EC297D" w:rsidRDefault="003D355E" w:rsidP="003D355E">
      <w:pPr>
        <w:widowControl w:val="0"/>
        <w:numPr>
          <w:ilvl w:val="0"/>
          <w:numId w:val="26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zh-CN"/>
        </w:rPr>
      </w:pPr>
      <w:r w:rsidRPr="00EC297D">
        <w:rPr>
          <w:rFonts w:eastAsia="Times New Roman" w:cstheme="minorHAnsi"/>
          <w:color w:val="00000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33A490D" w14:textId="77777777" w:rsidR="003D355E" w:rsidRDefault="003D355E" w:rsidP="003D355E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7E116BC8" w14:textId="77777777" w:rsidR="003D355E" w:rsidRDefault="003D355E" w:rsidP="003D355E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7D60E5B8" w14:textId="77777777" w:rsidR="003D355E" w:rsidRPr="004D5B64" w:rsidRDefault="003D355E" w:rsidP="003D355E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0959ACAC" w14:textId="77777777" w:rsidR="003D355E" w:rsidRPr="004D5B64" w:rsidRDefault="003D355E" w:rsidP="003D355E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041FA75" w14:textId="77777777" w:rsidR="003D355E" w:rsidRPr="004D5B64" w:rsidRDefault="003D355E" w:rsidP="003D355E">
      <w:pPr>
        <w:widowControl w:val="0"/>
        <w:suppressAutoHyphens/>
        <w:autoSpaceDE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>…</w:t>
      </w:r>
      <w:r>
        <w:rPr>
          <w:rFonts w:eastAsia="Times New Roman" w:cstheme="minorHAnsi"/>
          <w:sz w:val="20"/>
          <w:szCs w:val="20"/>
          <w:lang w:eastAsia="zh-CN"/>
        </w:rPr>
        <w:t>………………….</w:t>
      </w:r>
      <w:r w:rsidRPr="004D5B64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.</w:t>
      </w:r>
    </w:p>
    <w:p w14:paraId="0E322848" w14:textId="77777777" w:rsidR="003D355E" w:rsidRPr="004D5B64" w:rsidRDefault="003D355E" w:rsidP="003D355E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>Imię i nazwisko, podpis i pieczątka Wykonawcy</w:t>
      </w:r>
    </w:p>
    <w:p w14:paraId="35401A77" w14:textId="77777777" w:rsidR="003D355E" w:rsidRPr="004D5B64" w:rsidRDefault="003D355E" w:rsidP="003D355E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  <w:t>lub osoby uprawnionej do reprezentowania</w:t>
      </w:r>
    </w:p>
    <w:p w14:paraId="77440591" w14:textId="77777777" w:rsidR="003D355E" w:rsidRDefault="003D355E" w:rsidP="003D355E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79C48F9" w14:textId="77777777" w:rsidR="00C602FC" w:rsidRDefault="00C602FC" w:rsidP="003D355E">
      <w:pPr>
        <w:rPr>
          <w:b/>
          <w:bCs/>
        </w:rPr>
      </w:pPr>
    </w:p>
    <w:p w14:paraId="35BD91AE" w14:textId="77777777" w:rsidR="00064F7D" w:rsidRDefault="00064F7D" w:rsidP="003D355E">
      <w:pPr>
        <w:rPr>
          <w:b/>
          <w:bCs/>
        </w:rPr>
      </w:pPr>
    </w:p>
    <w:p w14:paraId="15B4A5D8" w14:textId="77777777" w:rsidR="00064F7D" w:rsidRDefault="00064F7D" w:rsidP="003D355E">
      <w:pPr>
        <w:rPr>
          <w:b/>
          <w:bCs/>
        </w:rPr>
      </w:pPr>
    </w:p>
    <w:p w14:paraId="301B7FCF" w14:textId="77777777" w:rsidR="00064F7D" w:rsidRDefault="00064F7D" w:rsidP="003D355E">
      <w:pPr>
        <w:rPr>
          <w:b/>
          <w:bCs/>
        </w:rPr>
      </w:pPr>
    </w:p>
    <w:p w14:paraId="4FC59310" w14:textId="77777777" w:rsidR="00064F7D" w:rsidRDefault="00064F7D" w:rsidP="003D355E">
      <w:pPr>
        <w:rPr>
          <w:b/>
          <w:bCs/>
        </w:rPr>
      </w:pPr>
    </w:p>
    <w:p w14:paraId="622F49A1" w14:textId="77777777" w:rsidR="00064F7D" w:rsidRDefault="00064F7D" w:rsidP="003D355E">
      <w:pPr>
        <w:rPr>
          <w:b/>
          <w:bCs/>
        </w:rPr>
      </w:pPr>
    </w:p>
    <w:p w14:paraId="6C7881E0" w14:textId="77777777" w:rsidR="00064F7D" w:rsidRDefault="00064F7D" w:rsidP="003D355E">
      <w:pPr>
        <w:rPr>
          <w:b/>
          <w:bCs/>
        </w:rPr>
      </w:pPr>
    </w:p>
    <w:p w14:paraId="4123E6EA" w14:textId="77777777" w:rsidR="00064F7D" w:rsidRDefault="00064F7D" w:rsidP="003D355E">
      <w:pPr>
        <w:rPr>
          <w:b/>
          <w:bCs/>
        </w:rPr>
      </w:pPr>
    </w:p>
    <w:p w14:paraId="597CC0EC" w14:textId="77777777" w:rsidR="00064F7D" w:rsidRDefault="00064F7D" w:rsidP="003D355E">
      <w:pPr>
        <w:rPr>
          <w:b/>
          <w:bCs/>
        </w:rPr>
      </w:pPr>
    </w:p>
    <w:p w14:paraId="44970521" w14:textId="77777777" w:rsidR="00064F7D" w:rsidRDefault="00064F7D" w:rsidP="003D355E">
      <w:pPr>
        <w:rPr>
          <w:b/>
          <w:bCs/>
        </w:rPr>
      </w:pPr>
    </w:p>
    <w:p w14:paraId="2900A314" w14:textId="77777777" w:rsidR="00064F7D" w:rsidRDefault="00064F7D" w:rsidP="003D355E">
      <w:pPr>
        <w:rPr>
          <w:b/>
          <w:bCs/>
        </w:rPr>
      </w:pPr>
    </w:p>
    <w:p w14:paraId="0CEBDB02" w14:textId="77777777" w:rsidR="00064F7D" w:rsidRDefault="00064F7D" w:rsidP="003D355E">
      <w:pPr>
        <w:rPr>
          <w:b/>
          <w:bCs/>
        </w:rPr>
      </w:pPr>
    </w:p>
    <w:p w14:paraId="6964AD64" w14:textId="77777777" w:rsidR="00DF30C4" w:rsidRDefault="00DF30C4" w:rsidP="003D355E">
      <w:pPr>
        <w:rPr>
          <w:b/>
          <w:bCs/>
        </w:rPr>
      </w:pPr>
    </w:p>
    <w:p w14:paraId="06865CC2" w14:textId="77777777" w:rsidR="00064F7D" w:rsidRDefault="00064F7D" w:rsidP="003D355E">
      <w:pPr>
        <w:rPr>
          <w:b/>
          <w:bCs/>
        </w:rPr>
      </w:pPr>
    </w:p>
    <w:p w14:paraId="21B5B2F0" w14:textId="77777777" w:rsidR="00064F7D" w:rsidRDefault="00064F7D" w:rsidP="003D355E">
      <w:pPr>
        <w:rPr>
          <w:b/>
          <w:bCs/>
        </w:rPr>
      </w:pPr>
    </w:p>
    <w:p w14:paraId="232740C0" w14:textId="77777777" w:rsidR="00112488" w:rsidRDefault="00112488" w:rsidP="003D355E">
      <w:pPr>
        <w:rPr>
          <w:b/>
          <w:bCs/>
        </w:rPr>
      </w:pPr>
    </w:p>
    <w:p w14:paraId="75CBD0A0" w14:textId="77777777" w:rsidR="00112488" w:rsidRDefault="00112488" w:rsidP="003D355E">
      <w:pPr>
        <w:rPr>
          <w:b/>
          <w:bCs/>
        </w:rPr>
      </w:pPr>
    </w:p>
    <w:p w14:paraId="079896AF" w14:textId="17E87E1A" w:rsidR="00064F7D" w:rsidRPr="00102D49" w:rsidRDefault="00064F7D" w:rsidP="00064F7D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lastRenderedPageBreak/>
        <w:t>ZP.2710</w:t>
      </w:r>
      <w:r>
        <w:rPr>
          <w:rFonts w:ascii="Calibri" w:eastAsia="NSimSun" w:hAnsi="Calibri" w:cs="Calibri"/>
          <w:b/>
          <w:bCs/>
          <w:kern w:val="3"/>
          <w:lang w:eastAsia="zh-CN" w:bidi="hi-IN"/>
        </w:rPr>
        <w:t>.16.2023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  <w:t xml:space="preserve">            </w:t>
      </w:r>
      <w:r w:rsidR="00EC297D">
        <w:rPr>
          <w:rFonts w:ascii="Calibri" w:eastAsia="NSimSun" w:hAnsi="Calibri" w:cs="Calibri"/>
          <w:b/>
          <w:bCs/>
          <w:kern w:val="3"/>
          <w:lang w:eastAsia="zh-CN" w:bidi="hi-IN"/>
        </w:rPr>
        <w:t xml:space="preserve">         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 xml:space="preserve">Załącznik Nr 2 – wykaz </w:t>
      </w:r>
      <w:r>
        <w:rPr>
          <w:rFonts w:ascii="Calibri" w:eastAsia="NSimSun" w:hAnsi="Calibri" w:cs="Calibri"/>
          <w:b/>
          <w:bCs/>
          <w:kern w:val="3"/>
          <w:lang w:eastAsia="zh-CN" w:bidi="hi-IN"/>
        </w:rPr>
        <w:t xml:space="preserve">zrealizowanych </w:t>
      </w:r>
      <w:r w:rsidR="00EC297D">
        <w:rPr>
          <w:rFonts w:ascii="Calibri" w:eastAsia="NSimSun" w:hAnsi="Calibri" w:cs="Calibri"/>
          <w:b/>
          <w:bCs/>
          <w:kern w:val="3"/>
          <w:lang w:eastAsia="zh-CN" w:bidi="hi-IN"/>
        </w:rPr>
        <w:t>usług</w:t>
      </w:r>
    </w:p>
    <w:p w14:paraId="03D97BEA" w14:textId="77777777" w:rsidR="00064F7D" w:rsidRPr="00102D49" w:rsidRDefault="00064F7D" w:rsidP="00064F7D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4973664C" w14:textId="77777777" w:rsidR="00064F7D" w:rsidRPr="00102D49" w:rsidRDefault="00064F7D" w:rsidP="00064F7D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6B28447A" w14:textId="77777777" w:rsidR="00064F7D" w:rsidRPr="00102D49" w:rsidRDefault="00064F7D" w:rsidP="00064F7D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>………………………………, dnia, …………………….r.</w:t>
      </w:r>
    </w:p>
    <w:p w14:paraId="02D7F87B" w14:textId="77777777" w:rsidR="00064F7D" w:rsidRPr="00102D49" w:rsidRDefault="00064F7D" w:rsidP="00064F7D">
      <w:pPr>
        <w:suppressAutoHyphens/>
        <w:autoSpaceDN w:val="0"/>
        <w:spacing w:after="0" w:line="360" w:lineRule="auto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32643969" w14:textId="77777777" w:rsidR="00064F7D" w:rsidRPr="00102D49" w:rsidRDefault="00064F7D" w:rsidP="00064F7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49FB49DD" w14:textId="77777777" w:rsidR="00064F7D" w:rsidRPr="00102D49" w:rsidRDefault="00064F7D" w:rsidP="00064F7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484D7029" w14:textId="77777777" w:rsidR="00064F7D" w:rsidRPr="00102D49" w:rsidRDefault="00064F7D" w:rsidP="00064F7D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>……………………………………………………</w:t>
      </w:r>
    </w:p>
    <w:p w14:paraId="5DD4BCAB" w14:textId="77777777" w:rsidR="00064F7D" w:rsidRPr="00102D49" w:rsidRDefault="00064F7D" w:rsidP="00064F7D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        Nazwa i adres Wykonawcy</w:t>
      </w:r>
    </w:p>
    <w:p w14:paraId="4556DBEA" w14:textId="77777777" w:rsidR="00064F7D" w:rsidRPr="00102D49" w:rsidRDefault="00064F7D" w:rsidP="00064F7D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03F7A26" w14:textId="77777777" w:rsidR="00064F7D" w:rsidRPr="00102D49" w:rsidRDefault="00064F7D" w:rsidP="00064F7D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0E3DCAFD" w14:textId="77777777" w:rsidR="00064F7D" w:rsidRPr="00102D49" w:rsidRDefault="00064F7D" w:rsidP="00064F7D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3A114D0" w14:textId="0CBC554D" w:rsidR="00064F7D" w:rsidRPr="00064F7D" w:rsidRDefault="00064F7D" w:rsidP="00064F7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064F7D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 xml:space="preserve">Dotyczy: </w:t>
      </w:r>
      <w:r w:rsidRPr="00064F7D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„</w:t>
      </w:r>
      <w:r w:rsidRPr="00064F7D">
        <w:rPr>
          <w:rFonts w:eastAsia="Times New Roman" w:cstheme="minorHAnsi"/>
          <w:b/>
          <w:bCs/>
          <w:kern w:val="2"/>
          <w:sz w:val="24"/>
          <w:szCs w:val="24"/>
          <w:lang w:eastAsia="zh-CN" w:bidi="hi-IN"/>
        </w:rPr>
        <w:t>Przebudowa dróg na terenie gminy Rząśnik</w:t>
      </w:r>
      <w:r w:rsidRPr="00064F7D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”.</w:t>
      </w:r>
    </w:p>
    <w:p w14:paraId="05A865A7" w14:textId="77777777" w:rsidR="00064F7D" w:rsidRPr="00102D49" w:rsidRDefault="00064F7D" w:rsidP="00064F7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28507556" w14:textId="392CBFEC" w:rsidR="00064F7D" w:rsidRPr="00102D49" w:rsidRDefault="00064F7D" w:rsidP="00064F7D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>USŁUG</w:t>
      </w:r>
    </w:p>
    <w:p w14:paraId="31B22A87" w14:textId="77777777" w:rsidR="00064F7D" w:rsidRPr="00102D49" w:rsidRDefault="00064F7D" w:rsidP="00064F7D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W zakresie niezbędnym do wskazania spełnienia warunku wiedzy i doświadczenia, opisanego </w:t>
      </w:r>
      <w:r w:rsidRPr="00102D49">
        <w:rPr>
          <w:rFonts w:ascii="Calibri" w:eastAsia="NSimSun" w:hAnsi="Calibri" w:cs="Calibri"/>
          <w:kern w:val="3"/>
          <w:lang w:eastAsia="zh-CN" w:bidi="hi-IN"/>
        </w:rPr>
        <w:br/>
        <w:t>w zapytani</w:t>
      </w:r>
      <w:r>
        <w:rPr>
          <w:rFonts w:ascii="Calibri" w:eastAsia="NSimSun" w:hAnsi="Calibri" w:cs="Calibri"/>
          <w:kern w:val="3"/>
          <w:lang w:eastAsia="zh-CN" w:bidi="hi-IN"/>
        </w:rPr>
        <w:t>u</w:t>
      </w: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 ofertow</w:t>
      </w:r>
      <w:r>
        <w:rPr>
          <w:rFonts w:ascii="Calibri" w:eastAsia="NSimSun" w:hAnsi="Calibri" w:cs="Calibri"/>
          <w:kern w:val="3"/>
          <w:lang w:eastAsia="zh-CN" w:bidi="hi-IN"/>
        </w:rPr>
        <w:t>ym</w:t>
      </w:r>
      <w:r w:rsidRPr="00102D49">
        <w:rPr>
          <w:rFonts w:ascii="Calibri" w:eastAsia="NSimSun" w:hAnsi="Calibri" w:cs="Calibri"/>
          <w:kern w:val="3"/>
          <w:lang w:eastAsia="zh-CN" w:bidi="hi-IN"/>
        </w:rPr>
        <w:t>:</w:t>
      </w: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064F7D" w:rsidRPr="00102D49" w14:paraId="596D400F" w14:textId="77777777" w:rsidTr="008644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3F0F" w14:textId="77777777" w:rsidR="00064F7D" w:rsidRPr="00102D49" w:rsidRDefault="00064F7D" w:rsidP="008644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D6E6" w14:textId="77777777" w:rsidR="00064F7D" w:rsidRPr="00102D49" w:rsidRDefault="00064F7D" w:rsidP="008644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1516" w14:textId="77777777" w:rsidR="00064F7D" w:rsidRPr="00102D49" w:rsidRDefault="00064F7D" w:rsidP="008644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DD88" w14:textId="73841CDB" w:rsidR="00064F7D" w:rsidRPr="00102D49" w:rsidRDefault="00064F7D" w:rsidP="008644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Wartość </w:t>
            </w:r>
            <w:r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usługi</w:t>
            </w: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A3DD" w14:textId="77777777" w:rsidR="00064F7D" w:rsidRPr="00102D49" w:rsidRDefault="00064F7D" w:rsidP="008644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ata i miejsce wykonania</w:t>
            </w:r>
          </w:p>
        </w:tc>
      </w:tr>
      <w:tr w:rsidR="00064F7D" w:rsidRPr="00102D49" w14:paraId="0A1E8830" w14:textId="77777777" w:rsidTr="0086446F">
        <w:trPr>
          <w:trHeight w:val="1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5325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8829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5EF2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196B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FDDA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064F7D" w:rsidRPr="00102D49" w14:paraId="042A0D09" w14:textId="77777777" w:rsidTr="0086446F">
        <w:trPr>
          <w:trHeight w:val="1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53CE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F2C8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C08A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5ED3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A5AF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064F7D" w:rsidRPr="00102D49" w14:paraId="44E7E85C" w14:textId="77777777" w:rsidTr="0086446F">
        <w:trPr>
          <w:trHeight w:val="1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B94E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D788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28FD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EAD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F162" w14:textId="77777777" w:rsidR="00064F7D" w:rsidRPr="00102D49" w:rsidRDefault="00064F7D" w:rsidP="0086446F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</w:tbl>
    <w:p w14:paraId="0FC9EE43" w14:textId="77777777" w:rsidR="00064F7D" w:rsidRPr="00102D49" w:rsidRDefault="00064F7D" w:rsidP="00064F7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50C635D7" w14:textId="77777777" w:rsidR="00064F7D" w:rsidRPr="00102D49" w:rsidRDefault="00064F7D" w:rsidP="00064F7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Załączam dokumenty potwierdzające, że </w:t>
      </w:r>
      <w:r>
        <w:rPr>
          <w:rFonts w:ascii="Calibri" w:eastAsia="NSimSun" w:hAnsi="Calibri" w:cs="Calibri"/>
          <w:kern w:val="3"/>
          <w:lang w:eastAsia="zh-CN" w:bidi="hi-IN"/>
        </w:rPr>
        <w:t xml:space="preserve">dostawy </w:t>
      </w:r>
      <w:r w:rsidRPr="00102D49">
        <w:rPr>
          <w:rFonts w:ascii="Calibri" w:eastAsia="NSimSun" w:hAnsi="Calibri" w:cs="Calibri"/>
          <w:kern w:val="3"/>
          <w:lang w:eastAsia="zh-CN" w:bidi="hi-IN"/>
        </w:rPr>
        <w:t>wykonano należycie.</w:t>
      </w:r>
    </w:p>
    <w:p w14:paraId="5F0C471B" w14:textId="77777777" w:rsidR="00064F7D" w:rsidRPr="00102D49" w:rsidRDefault="00064F7D" w:rsidP="00064F7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510B404" w14:textId="77777777" w:rsidR="00064F7D" w:rsidRPr="00102D49" w:rsidRDefault="00064F7D" w:rsidP="00064F7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1CD6FC29" w14:textId="77777777" w:rsidR="00064F7D" w:rsidRPr="00102D49" w:rsidRDefault="00064F7D" w:rsidP="00064F7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E946A5C" w14:textId="77777777" w:rsidR="00064F7D" w:rsidRPr="00102D49" w:rsidRDefault="00064F7D" w:rsidP="00064F7D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>……………………………………………………………………………….</w:t>
      </w:r>
    </w:p>
    <w:p w14:paraId="1EC157D7" w14:textId="77777777" w:rsidR="00064F7D" w:rsidRPr="00102D49" w:rsidRDefault="00064F7D" w:rsidP="00064F7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Imię i nazwisko, podpis i pieczątka Wykonawcy</w:t>
      </w:r>
    </w:p>
    <w:p w14:paraId="7A5395DD" w14:textId="77777777" w:rsidR="00064F7D" w:rsidRPr="00102D49" w:rsidRDefault="00064F7D" w:rsidP="00064F7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lub osoby uprawnionej do reprezentowania</w:t>
      </w:r>
    </w:p>
    <w:p w14:paraId="55A92E63" w14:textId="77777777" w:rsidR="00064F7D" w:rsidRDefault="00064F7D" w:rsidP="003D355E">
      <w:pPr>
        <w:rPr>
          <w:b/>
          <w:bCs/>
        </w:rPr>
      </w:pPr>
    </w:p>
    <w:p w14:paraId="10987D0B" w14:textId="7EE068D2" w:rsidR="006B2FBE" w:rsidRPr="00DF30C4" w:rsidRDefault="006B2FBE" w:rsidP="00D81E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B2FBE">
        <w:rPr>
          <w:rFonts w:ascii="Calibri" w:eastAsia="Times New Roman" w:hAnsi="Calibri" w:cs="Calibri"/>
          <w:lang w:eastAsia="pl-PL"/>
        </w:rPr>
        <w:tab/>
      </w:r>
      <w:r w:rsidRPr="006B2FBE">
        <w:rPr>
          <w:rFonts w:ascii="Calibri" w:eastAsia="Times New Roman" w:hAnsi="Calibri" w:cs="Calibri"/>
          <w:lang w:eastAsia="pl-PL"/>
        </w:rPr>
        <w:tab/>
        <w:t xml:space="preserve"> </w:t>
      </w:r>
      <w:r w:rsidRPr="006B2FBE">
        <w:rPr>
          <w:rFonts w:ascii="Calibri" w:eastAsia="Times New Roman" w:hAnsi="Calibri" w:cs="Calibri"/>
          <w:lang w:eastAsia="pl-PL"/>
        </w:rPr>
        <w:tab/>
        <w:t xml:space="preserve">      Zamawiający </w:t>
      </w:r>
    </w:p>
    <w:sectPr w:rsidR="006B2FBE" w:rsidRPr="00DF30C4" w:rsidSect="003D355E">
      <w:headerReference w:type="default" r:id="rId8"/>
      <w:footerReference w:type="default" r:id="rId9"/>
      <w:pgSz w:w="11906" w:h="16838" w:code="9"/>
      <w:pgMar w:top="1134" w:right="1418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1996" w14:textId="77777777" w:rsidR="003745E3" w:rsidRDefault="003745E3" w:rsidP="00193438">
      <w:pPr>
        <w:spacing w:after="0" w:line="240" w:lineRule="auto"/>
      </w:pPr>
      <w:r>
        <w:separator/>
      </w:r>
    </w:p>
  </w:endnote>
  <w:endnote w:type="continuationSeparator" w:id="0">
    <w:p w14:paraId="169182DF" w14:textId="77777777" w:rsidR="003745E3" w:rsidRDefault="003745E3" w:rsidP="0019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5E3" w14:textId="77777777" w:rsidR="00EE1227" w:rsidRPr="00EE1227" w:rsidRDefault="00EE1227" w:rsidP="00EE1227">
    <w:pPr>
      <w:pStyle w:val="Default"/>
      <w:jc w:val="center"/>
      <w:rPr>
        <w:rFonts w:ascii="Cambria" w:hAnsi="Cambria"/>
        <w:b/>
        <w:i/>
        <w:iCs/>
        <w:color w:val="1F3864" w:themeColor="accent1" w:themeShade="80"/>
        <w:sz w:val="22"/>
        <w:szCs w:val="22"/>
      </w:rPr>
    </w:pPr>
    <w:bookmarkStart w:id="3" w:name="_Hlk90372257"/>
    <w:r w:rsidRPr="00EE1227">
      <w:rPr>
        <w:rFonts w:ascii="Cambria" w:hAnsi="Cambria"/>
        <w:i/>
        <w:iCs/>
        <w:color w:val="1F3864" w:themeColor="accent1" w:themeShade="80"/>
        <w:sz w:val="22"/>
        <w:szCs w:val="22"/>
      </w:rPr>
      <w:t xml:space="preserve">Inwestycja jest dofinansowane ze </w:t>
    </w:r>
    <w:bookmarkStart w:id="4" w:name="_Hlk90548205"/>
    <w:r w:rsidRPr="00EE1227">
      <w:rPr>
        <w:rFonts w:ascii="Cambria" w:hAnsi="Cambria"/>
        <w:i/>
        <w:iCs/>
        <w:color w:val="1F3864" w:themeColor="accent1" w:themeShade="80"/>
        <w:sz w:val="22"/>
        <w:szCs w:val="22"/>
      </w:rPr>
      <w:t xml:space="preserve">środków </w:t>
    </w:r>
    <w:bookmarkEnd w:id="3"/>
    <w:r w:rsidRPr="00EE1227">
      <w:rPr>
        <w:rFonts w:ascii="Cambria" w:hAnsi="Cambria"/>
        <w:bCs/>
        <w:i/>
        <w:iCs/>
        <w:color w:val="1F3864" w:themeColor="accent1" w:themeShade="80"/>
        <w:sz w:val="22"/>
        <w:szCs w:val="22"/>
      </w:rPr>
      <w:t>Polskiego Ładu w ramach</w:t>
    </w:r>
  </w:p>
  <w:p w14:paraId="6E8FEBE8" w14:textId="056FA865" w:rsidR="00EE1227" w:rsidRPr="00EE1227" w:rsidRDefault="00EE1227" w:rsidP="00EE1227">
    <w:pPr>
      <w:pStyle w:val="Default"/>
      <w:jc w:val="center"/>
      <w:rPr>
        <w:rFonts w:ascii="Cambria" w:hAnsi="Cambria" w:cs="Calibri"/>
        <w:b/>
        <w:i/>
        <w:iCs/>
        <w:color w:val="1F3864" w:themeColor="accent1" w:themeShade="80"/>
        <w:sz w:val="22"/>
        <w:szCs w:val="22"/>
      </w:rPr>
    </w:pPr>
    <w:r w:rsidRPr="00EE1227">
      <w:rPr>
        <w:rFonts w:ascii="Cambria" w:hAnsi="Cambria" w:cs="Calibri"/>
        <w:i/>
        <w:iCs/>
        <w:color w:val="1F3864" w:themeColor="accent1" w:themeShade="80"/>
        <w:sz w:val="22"/>
        <w:szCs w:val="22"/>
      </w:rPr>
      <w:t>Programu Inwestycji Strategicznych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905B" w14:textId="77777777" w:rsidR="003745E3" w:rsidRDefault="003745E3" w:rsidP="00193438">
      <w:pPr>
        <w:spacing w:after="0" w:line="240" w:lineRule="auto"/>
      </w:pPr>
      <w:r>
        <w:separator/>
      </w:r>
    </w:p>
  </w:footnote>
  <w:footnote w:type="continuationSeparator" w:id="0">
    <w:p w14:paraId="720F4841" w14:textId="77777777" w:rsidR="003745E3" w:rsidRDefault="003745E3" w:rsidP="0019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C5CF" w14:textId="752794AE" w:rsidR="00193438" w:rsidRDefault="00000000">
    <w:pPr>
      <w:pStyle w:val="Nagwek"/>
    </w:pPr>
    <w:sdt>
      <w:sdtPr>
        <w:id w:val="-834540643"/>
        <w:docPartObj>
          <w:docPartGallery w:val="Page Numbers (Margins)"/>
          <w:docPartUnique/>
        </w:docPartObj>
      </w:sdtPr>
      <w:sdtContent>
        <w:r w:rsidR="00E918D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D46670" wp14:editId="22322C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2446407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CB94" w14:textId="77777777" w:rsidR="00E918D7" w:rsidRDefault="00E918D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D46670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96ACB94" w14:textId="77777777" w:rsidR="00E918D7" w:rsidRDefault="00E918D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355E">
      <w:rPr>
        <w:noProof/>
      </w:rPr>
      <w:drawing>
        <wp:inline distT="0" distB="0" distL="0" distR="0" wp14:anchorId="7C66B550" wp14:editId="0AD95C30">
          <wp:extent cx="5638800" cy="885825"/>
          <wp:effectExtent l="0" t="0" r="0" b="9525"/>
          <wp:docPr id="4655692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42E8B"/>
    <w:multiLevelType w:val="singleLevel"/>
    <w:tmpl w:val="83D42E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E879FE"/>
    <w:multiLevelType w:val="singleLevel"/>
    <w:tmpl w:val="E1E879FE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 w15:restartNumberingAfterBreak="0">
    <w:nsid w:val="006A1971"/>
    <w:multiLevelType w:val="hybridMultilevel"/>
    <w:tmpl w:val="94CCE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363F1"/>
    <w:multiLevelType w:val="hybridMultilevel"/>
    <w:tmpl w:val="B876F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2841"/>
    <w:multiLevelType w:val="hybridMultilevel"/>
    <w:tmpl w:val="3886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30E8"/>
    <w:multiLevelType w:val="hybridMultilevel"/>
    <w:tmpl w:val="FE80179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2A35CB6"/>
    <w:multiLevelType w:val="hybridMultilevel"/>
    <w:tmpl w:val="7F14BF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87465"/>
    <w:multiLevelType w:val="hybridMultilevel"/>
    <w:tmpl w:val="B266AAF0"/>
    <w:lvl w:ilvl="0" w:tplc="4440DEBC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E2FDA"/>
    <w:multiLevelType w:val="hybridMultilevel"/>
    <w:tmpl w:val="4B42A090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76549"/>
    <w:multiLevelType w:val="multilevel"/>
    <w:tmpl w:val="6928B2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0AB443B0"/>
    <w:multiLevelType w:val="hybridMultilevel"/>
    <w:tmpl w:val="4ACA9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43341"/>
    <w:multiLevelType w:val="hybridMultilevel"/>
    <w:tmpl w:val="28908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863E5"/>
    <w:multiLevelType w:val="hybridMultilevel"/>
    <w:tmpl w:val="0B066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37C71"/>
    <w:multiLevelType w:val="hybridMultilevel"/>
    <w:tmpl w:val="8DD25796"/>
    <w:lvl w:ilvl="0" w:tplc="B9E65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CC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A69DE"/>
    <w:multiLevelType w:val="hybridMultilevel"/>
    <w:tmpl w:val="891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25E29"/>
    <w:multiLevelType w:val="hybridMultilevel"/>
    <w:tmpl w:val="2F1E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339A8"/>
    <w:multiLevelType w:val="hybridMultilevel"/>
    <w:tmpl w:val="41A6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D648E"/>
    <w:multiLevelType w:val="multilevel"/>
    <w:tmpl w:val="167D6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D2006F"/>
    <w:multiLevelType w:val="singleLevel"/>
    <w:tmpl w:val="C498B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A96132E"/>
    <w:multiLevelType w:val="hybridMultilevel"/>
    <w:tmpl w:val="DD0E2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9E2D61"/>
    <w:multiLevelType w:val="multilevel"/>
    <w:tmpl w:val="1B9E2D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EA0C4E"/>
    <w:multiLevelType w:val="hybridMultilevel"/>
    <w:tmpl w:val="E03CE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B20B8A"/>
    <w:multiLevelType w:val="hybridMultilevel"/>
    <w:tmpl w:val="CB1A3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032E19"/>
    <w:multiLevelType w:val="hybridMultilevel"/>
    <w:tmpl w:val="AACE50C0"/>
    <w:lvl w:ilvl="0" w:tplc="9F92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092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F0843"/>
    <w:multiLevelType w:val="multilevel"/>
    <w:tmpl w:val="6928B2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22AC5458"/>
    <w:multiLevelType w:val="hybridMultilevel"/>
    <w:tmpl w:val="8D6CEC44"/>
    <w:lvl w:ilvl="0" w:tplc="A860D6F2">
      <w:start w:val="1"/>
      <w:numFmt w:val="decimal"/>
      <w:lvlText w:val="%1)"/>
      <w:lvlJc w:val="left"/>
      <w:pPr>
        <w:ind w:left="717" w:hanging="360"/>
      </w:pPr>
      <w:rPr>
        <w:rFonts w:eastAsia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4E76AF0"/>
    <w:multiLevelType w:val="hybridMultilevel"/>
    <w:tmpl w:val="885A49D0"/>
    <w:lvl w:ilvl="0" w:tplc="0415000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13E1DA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2242F9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070BD58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7341D52"/>
    <w:multiLevelType w:val="hybridMultilevel"/>
    <w:tmpl w:val="332C7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742A"/>
    <w:multiLevelType w:val="hybridMultilevel"/>
    <w:tmpl w:val="8BD4C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D0996"/>
    <w:multiLevelType w:val="hybridMultilevel"/>
    <w:tmpl w:val="DD5CD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766D"/>
    <w:multiLevelType w:val="hybridMultilevel"/>
    <w:tmpl w:val="0314827E"/>
    <w:lvl w:ilvl="0" w:tplc="2826B3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3F0101"/>
    <w:multiLevelType w:val="hybridMultilevel"/>
    <w:tmpl w:val="538E0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916BD4"/>
    <w:multiLevelType w:val="hybridMultilevel"/>
    <w:tmpl w:val="EBCE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E7EF4"/>
    <w:multiLevelType w:val="multilevel"/>
    <w:tmpl w:val="6928B2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 w15:restartNumberingAfterBreak="0">
    <w:nsid w:val="2FF3362D"/>
    <w:multiLevelType w:val="multilevel"/>
    <w:tmpl w:val="447E2A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50923"/>
    <w:multiLevelType w:val="hybridMultilevel"/>
    <w:tmpl w:val="189EDA90"/>
    <w:lvl w:ilvl="0" w:tplc="31A843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736A3"/>
    <w:multiLevelType w:val="hybridMultilevel"/>
    <w:tmpl w:val="6E262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2563D2"/>
    <w:multiLevelType w:val="hybridMultilevel"/>
    <w:tmpl w:val="59E06E44"/>
    <w:lvl w:ilvl="0" w:tplc="6BAC4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C5FEC"/>
    <w:multiLevelType w:val="hybridMultilevel"/>
    <w:tmpl w:val="663EF29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374F8A"/>
    <w:multiLevelType w:val="multilevel"/>
    <w:tmpl w:val="3C374F8A"/>
    <w:lvl w:ilvl="0">
      <w:start w:val="1"/>
      <w:numFmt w:val="decimal"/>
      <w:lvlText w:val="%1."/>
      <w:lvlJc w:val="left"/>
      <w:pPr>
        <w:tabs>
          <w:tab w:val="left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left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0" w:firstLine="0"/>
      </w:pPr>
    </w:lvl>
  </w:abstractNum>
  <w:abstractNum w:abstractNumId="42" w15:restartNumberingAfterBreak="0">
    <w:nsid w:val="3D3D7EE9"/>
    <w:multiLevelType w:val="hybridMultilevel"/>
    <w:tmpl w:val="FE524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196C17"/>
    <w:multiLevelType w:val="hybridMultilevel"/>
    <w:tmpl w:val="13B67832"/>
    <w:lvl w:ilvl="0" w:tplc="A74C7EA4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FC63DFF"/>
    <w:multiLevelType w:val="multilevel"/>
    <w:tmpl w:val="53903DA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41A879DF"/>
    <w:multiLevelType w:val="hybridMultilevel"/>
    <w:tmpl w:val="4A868090"/>
    <w:lvl w:ilvl="0" w:tplc="165C48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6271AE"/>
    <w:multiLevelType w:val="hybridMultilevel"/>
    <w:tmpl w:val="C36E0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B4A12"/>
    <w:multiLevelType w:val="hybridMultilevel"/>
    <w:tmpl w:val="92040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21B98"/>
    <w:multiLevelType w:val="multilevel"/>
    <w:tmpl w:val="49021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C3105B"/>
    <w:multiLevelType w:val="hybridMultilevel"/>
    <w:tmpl w:val="32BA4E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EF0855"/>
    <w:multiLevelType w:val="hybridMultilevel"/>
    <w:tmpl w:val="8BBE8D86"/>
    <w:lvl w:ilvl="0" w:tplc="724A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AED1E24"/>
    <w:multiLevelType w:val="hybridMultilevel"/>
    <w:tmpl w:val="1096B93E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440B1C"/>
    <w:multiLevelType w:val="hybridMultilevel"/>
    <w:tmpl w:val="C5B8B2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F9232E"/>
    <w:multiLevelType w:val="multilevel"/>
    <w:tmpl w:val="50F923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7A3FF3"/>
    <w:multiLevelType w:val="multilevel"/>
    <w:tmpl w:val="537A3FF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7459D"/>
    <w:multiLevelType w:val="hybridMultilevel"/>
    <w:tmpl w:val="0B1EF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73538"/>
    <w:multiLevelType w:val="hybridMultilevel"/>
    <w:tmpl w:val="BC44FA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D0D10F9"/>
    <w:multiLevelType w:val="hybridMultilevel"/>
    <w:tmpl w:val="DFF8D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89F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DE67E7C"/>
    <w:multiLevelType w:val="hybridMultilevel"/>
    <w:tmpl w:val="3FF03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733067"/>
    <w:multiLevelType w:val="hybridMultilevel"/>
    <w:tmpl w:val="50A2A8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4449B"/>
    <w:multiLevelType w:val="hybridMultilevel"/>
    <w:tmpl w:val="60DC46FE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3C2FAC"/>
    <w:multiLevelType w:val="hybridMultilevel"/>
    <w:tmpl w:val="493C13C6"/>
    <w:lvl w:ilvl="0" w:tplc="0EFE707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 Light" w:eastAsia="Times New Roman" w:hAnsi="Calibri Light" w:cs="Times New Roman"/>
      </w:rPr>
    </w:lvl>
    <w:lvl w:ilvl="1" w:tplc="EC0C1700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068319E"/>
    <w:multiLevelType w:val="hybridMultilevel"/>
    <w:tmpl w:val="4E044F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0F145AF"/>
    <w:multiLevelType w:val="hybridMultilevel"/>
    <w:tmpl w:val="FE44F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13540F"/>
    <w:multiLevelType w:val="singleLevel"/>
    <w:tmpl w:val="F60A6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5" w15:restartNumberingAfterBreak="0">
    <w:nsid w:val="614D036D"/>
    <w:multiLevelType w:val="multilevel"/>
    <w:tmpl w:val="BD8C1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4F5214"/>
    <w:multiLevelType w:val="multilevel"/>
    <w:tmpl w:val="654F5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300FCF"/>
    <w:multiLevelType w:val="hybridMultilevel"/>
    <w:tmpl w:val="835A7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04410C"/>
    <w:multiLevelType w:val="singleLevel"/>
    <w:tmpl w:val="783034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69F818D6"/>
    <w:multiLevelType w:val="hybridMultilevel"/>
    <w:tmpl w:val="DCA2E4A2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7F135D"/>
    <w:multiLevelType w:val="hybridMultilevel"/>
    <w:tmpl w:val="59F201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EF1784"/>
    <w:multiLevelType w:val="multilevel"/>
    <w:tmpl w:val="98DA5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9757F"/>
    <w:multiLevelType w:val="hybridMultilevel"/>
    <w:tmpl w:val="D6447D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5D09DB"/>
    <w:multiLevelType w:val="hybridMultilevel"/>
    <w:tmpl w:val="8FBE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45305D"/>
    <w:multiLevelType w:val="hybridMultilevel"/>
    <w:tmpl w:val="367E0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B910F4"/>
    <w:multiLevelType w:val="hybridMultilevel"/>
    <w:tmpl w:val="0B1A2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3818C3"/>
    <w:multiLevelType w:val="hybridMultilevel"/>
    <w:tmpl w:val="6C4ABB06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F367F9"/>
    <w:multiLevelType w:val="multilevel"/>
    <w:tmpl w:val="C2E8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135817"/>
    <w:multiLevelType w:val="hybridMultilevel"/>
    <w:tmpl w:val="2F1EE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E762E"/>
    <w:multiLevelType w:val="multilevel"/>
    <w:tmpl w:val="6928B2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39151203">
    <w:abstractNumId w:val="4"/>
  </w:num>
  <w:num w:numId="2" w16cid:durableId="2005011247">
    <w:abstractNumId w:val="31"/>
  </w:num>
  <w:num w:numId="3" w16cid:durableId="2135369658">
    <w:abstractNumId w:val="50"/>
  </w:num>
  <w:num w:numId="4" w16cid:durableId="1586769671">
    <w:abstractNumId w:val="70"/>
  </w:num>
  <w:num w:numId="5" w16cid:durableId="254485150">
    <w:abstractNumId w:val="59"/>
  </w:num>
  <w:num w:numId="6" w16cid:durableId="1392575309">
    <w:abstractNumId w:val="3"/>
  </w:num>
  <w:num w:numId="7" w16cid:durableId="87965982">
    <w:abstractNumId w:val="74"/>
  </w:num>
  <w:num w:numId="8" w16cid:durableId="1468669857">
    <w:abstractNumId w:val="26"/>
  </w:num>
  <w:num w:numId="9" w16cid:durableId="553850234">
    <w:abstractNumId w:val="5"/>
  </w:num>
  <w:num w:numId="10" w16cid:durableId="905803045">
    <w:abstractNumId w:val="15"/>
  </w:num>
  <w:num w:numId="11" w16cid:durableId="1214658807">
    <w:abstractNumId w:val="36"/>
  </w:num>
  <w:num w:numId="12" w16cid:durableId="1156383297">
    <w:abstractNumId w:val="16"/>
  </w:num>
  <w:num w:numId="13" w16cid:durableId="766510838">
    <w:abstractNumId w:val="78"/>
  </w:num>
  <w:num w:numId="14" w16cid:durableId="1458718940">
    <w:abstractNumId w:val="60"/>
  </w:num>
  <w:num w:numId="15" w16cid:durableId="998120287">
    <w:abstractNumId w:val="9"/>
  </w:num>
  <w:num w:numId="16" w16cid:durableId="1506935831">
    <w:abstractNumId w:val="69"/>
  </w:num>
  <w:num w:numId="17" w16cid:durableId="1346981304">
    <w:abstractNumId w:val="51"/>
  </w:num>
  <w:num w:numId="18" w16cid:durableId="893584859">
    <w:abstractNumId w:val="43"/>
  </w:num>
  <w:num w:numId="19" w16cid:durableId="882861875">
    <w:abstractNumId w:val="44"/>
  </w:num>
  <w:num w:numId="20" w16cid:durableId="1469205402">
    <w:abstractNumId w:val="25"/>
  </w:num>
  <w:num w:numId="21" w16cid:durableId="2091003559">
    <w:abstractNumId w:val="79"/>
  </w:num>
  <w:num w:numId="22" w16cid:durableId="1703634171">
    <w:abstractNumId w:val="10"/>
  </w:num>
  <w:num w:numId="23" w16cid:durableId="2138912171">
    <w:abstractNumId w:val="34"/>
  </w:num>
  <w:num w:numId="24" w16cid:durableId="328872463">
    <w:abstractNumId w:val="37"/>
  </w:num>
  <w:num w:numId="25" w16cid:durableId="1633830165">
    <w:abstractNumId w:val="55"/>
  </w:num>
  <w:num w:numId="26" w16cid:durableId="1614362671">
    <w:abstractNumId w:val="33"/>
  </w:num>
  <w:num w:numId="27" w16cid:durableId="161047206">
    <w:abstractNumId w:val="6"/>
  </w:num>
  <w:num w:numId="28" w16cid:durableId="2075545044">
    <w:abstractNumId w:val="48"/>
  </w:num>
  <w:num w:numId="29" w16cid:durableId="1990471919">
    <w:abstractNumId w:val="0"/>
  </w:num>
  <w:num w:numId="30" w16cid:durableId="1843155823">
    <w:abstractNumId w:val="66"/>
  </w:num>
  <w:num w:numId="31" w16cid:durableId="86773232">
    <w:abstractNumId w:val="21"/>
  </w:num>
  <w:num w:numId="32" w16cid:durableId="1719552182">
    <w:abstractNumId w:val="1"/>
  </w:num>
  <w:num w:numId="33" w16cid:durableId="996300737">
    <w:abstractNumId w:val="18"/>
  </w:num>
  <w:num w:numId="34" w16cid:durableId="1273785126">
    <w:abstractNumId w:val="2"/>
  </w:num>
  <w:num w:numId="35" w16cid:durableId="1805273040">
    <w:abstractNumId w:val="54"/>
  </w:num>
  <w:num w:numId="36" w16cid:durableId="1257132249">
    <w:abstractNumId w:val="53"/>
  </w:num>
  <w:num w:numId="37" w16cid:durableId="1590851682">
    <w:abstractNumId w:val="41"/>
  </w:num>
  <w:num w:numId="38" w16cid:durableId="129787084">
    <w:abstractNumId w:val="30"/>
  </w:num>
  <w:num w:numId="39" w16cid:durableId="926503628">
    <w:abstractNumId w:val="49"/>
  </w:num>
  <w:num w:numId="40" w16cid:durableId="631181471">
    <w:abstractNumId w:val="13"/>
  </w:num>
  <w:num w:numId="41" w16cid:durableId="1570922794">
    <w:abstractNumId w:val="17"/>
  </w:num>
  <w:num w:numId="42" w16cid:durableId="1360427644">
    <w:abstractNumId w:val="75"/>
  </w:num>
  <w:num w:numId="43" w16cid:durableId="1205869568">
    <w:abstractNumId w:val="47"/>
  </w:num>
  <w:num w:numId="44" w16cid:durableId="1924683606">
    <w:abstractNumId w:val="63"/>
  </w:num>
  <w:num w:numId="45" w16cid:durableId="1056203454">
    <w:abstractNumId w:val="35"/>
  </w:num>
  <w:num w:numId="46" w16cid:durableId="1310403530">
    <w:abstractNumId w:val="39"/>
  </w:num>
  <w:num w:numId="47" w16cid:durableId="530924873">
    <w:abstractNumId w:val="20"/>
  </w:num>
  <w:num w:numId="48" w16cid:durableId="1295065334">
    <w:abstractNumId w:val="12"/>
  </w:num>
  <w:num w:numId="49" w16cid:durableId="898520395">
    <w:abstractNumId w:val="42"/>
  </w:num>
  <w:num w:numId="50" w16cid:durableId="1559515755">
    <w:abstractNumId w:val="52"/>
  </w:num>
  <w:num w:numId="51" w16cid:durableId="716970045">
    <w:abstractNumId w:val="65"/>
  </w:num>
  <w:num w:numId="52" w16cid:durableId="430317926">
    <w:abstractNumId w:val="72"/>
  </w:num>
  <w:num w:numId="53" w16cid:durableId="1932464105">
    <w:abstractNumId w:val="40"/>
  </w:num>
  <w:num w:numId="54" w16cid:durableId="451168656">
    <w:abstractNumId w:val="29"/>
  </w:num>
  <w:num w:numId="55" w16cid:durableId="1492527707">
    <w:abstractNumId w:val="73"/>
  </w:num>
  <w:num w:numId="56" w16cid:durableId="263153472">
    <w:abstractNumId w:val="76"/>
  </w:num>
  <w:num w:numId="57" w16cid:durableId="1551258170">
    <w:abstractNumId w:val="38"/>
  </w:num>
  <w:num w:numId="58" w16cid:durableId="1326083624">
    <w:abstractNumId w:val="71"/>
  </w:num>
  <w:num w:numId="59" w16cid:durableId="1476021317">
    <w:abstractNumId w:val="61"/>
  </w:num>
  <w:num w:numId="60" w16cid:durableId="630747206">
    <w:abstractNumId w:val="68"/>
  </w:num>
  <w:num w:numId="61" w16cid:durableId="219705843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 w16cid:durableId="148211544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 w16cid:durableId="495145018">
    <w:abstractNumId w:val="64"/>
  </w:num>
  <w:num w:numId="64" w16cid:durableId="1736901354">
    <w:abstractNumId w:val="6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 w16cid:durableId="716512414">
    <w:abstractNumId w:val="22"/>
  </w:num>
  <w:num w:numId="66" w16cid:durableId="82998306">
    <w:abstractNumId w:val="45"/>
  </w:num>
  <w:num w:numId="67" w16cid:durableId="198789169">
    <w:abstractNumId w:val="8"/>
  </w:num>
  <w:num w:numId="68" w16cid:durableId="1361853826">
    <w:abstractNumId w:val="32"/>
  </w:num>
  <w:num w:numId="69" w16cid:durableId="1847286540">
    <w:abstractNumId w:val="58"/>
  </w:num>
  <w:num w:numId="70" w16cid:durableId="455681666">
    <w:abstractNumId w:val="57"/>
  </w:num>
  <w:num w:numId="71" w16cid:durableId="142017505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2" w16cid:durableId="16540691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5259545">
    <w:abstractNumId w:val="23"/>
  </w:num>
  <w:num w:numId="74" w16cid:durableId="2022313714">
    <w:abstractNumId w:val="67"/>
  </w:num>
  <w:num w:numId="75" w16cid:durableId="2107262366">
    <w:abstractNumId w:val="14"/>
  </w:num>
  <w:num w:numId="76" w16cid:durableId="2069956003">
    <w:abstractNumId w:val="7"/>
  </w:num>
  <w:num w:numId="77" w16cid:durableId="1724329042">
    <w:abstractNumId w:val="24"/>
  </w:num>
  <w:num w:numId="78" w16cid:durableId="2069717190">
    <w:abstractNumId w:val="11"/>
  </w:num>
  <w:num w:numId="79" w16cid:durableId="1685396975">
    <w:abstractNumId w:val="46"/>
  </w:num>
  <w:num w:numId="80" w16cid:durableId="567493287">
    <w:abstractNumId w:val="28"/>
  </w:num>
  <w:num w:numId="81" w16cid:durableId="111170544">
    <w:abstractNumId w:val="62"/>
  </w:num>
  <w:num w:numId="82" w16cid:durableId="43337164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46"/>
    <w:rsid w:val="00064F7D"/>
    <w:rsid w:val="000F6768"/>
    <w:rsid w:val="00112488"/>
    <w:rsid w:val="00136252"/>
    <w:rsid w:val="00171C03"/>
    <w:rsid w:val="00193438"/>
    <w:rsid w:val="001F29C9"/>
    <w:rsid w:val="002262A5"/>
    <w:rsid w:val="002629EE"/>
    <w:rsid w:val="002B5CD8"/>
    <w:rsid w:val="00353BB1"/>
    <w:rsid w:val="00357DDC"/>
    <w:rsid w:val="00365923"/>
    <w:rsid w:val="003745E3"/>
    <w:rsid w:val="003D355E"/>
    <w:rsid w:val="003E393E"/>
    <w:rsid w:val="004C47EA"/>
    <w:rsid w:val="00547946"/>
    <w:rsid w:val="005765A1"/>
    <w:rsid w:val="005774DF"/>
    <w:rsid w:val="006B2FBE"/>
    <w:rsid w:val="006F3845"/>
    <w:rsid w:val="00842EE1"/>
    <w:rsid w:val="008B5F02"/>
    <w:rsid w:val="008D38D6"/>
    <w:rsid w:val="008E13C1"/>
    <w:rsid w:val="00905CAC"/>
    <w:rsid w:val="009D0768"/>
    <w:rsid w:val="00A52AB9"/>
    <w:rsid w:val="00A84EC5"/>
    <w:rsid w:val="00AA5B65"/>
    <w:rsid w:val="00B005A5"/>
    <w:rsid w:val="00B43F9C"/>
    <w:rsid w:val="00B518DB"/>
    <w:rsid w:val="00C26930"/>
    <w:rsid w:val="00C602FC"/>
    <w:rsid w:val="00CA3490"/>
    <w:rsid w:val="00CE13C9"/>
    <w:rsid w:val="00D20AC7"/>
    <w:rsid w:val="00D66E1F"/>
    <w:rsid w:val="00D81EDD"/>
    <w:rsid w:val="00DA3862"/>
    <w:rsid w:val="00DB313B"/>
    <w:rsid w:val="00DD4194"/>
    <w:rsid w:val="00DF30C4"/>
    <w:rsid w:val="00E34590"/>
    <w:rsid w:val="00E4129B"/>
    <w:rsid w:val="00E719EB"/>
    <w:rsid w:val="00E77B82"/>
    <w:rsid w:val="00E80316"/>
    <w:rsid w:val="00E918D7"/>
    <w:rsid w:val="00E942BA"/>
    <w:rsid w:val="00EC297D"/>
    <w:rsid w:val="00EE1227"/>
    <w:rsid w:val="00F0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86F1"/>
  <w15:chartTrackingRefBased/>
  <w15:docId w15:val="{9EA67BD6-6DA6-4B6F-B77A-C5BC356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F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qFormat/>
    <w:rsid w:val="00547946"/>
    <w:rPr>
      <w:rFonts w:ascii="Times New Roman" w:hAnsi="Times New Roman" w:cs="Times New Roman"/>
      <w:sz w:val="20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"/>
    <w:basedOn w:val="Normalny"/>
    <w:link w:val="AkapitzlistZnak"/>
    <w:uiPriority w:val="34"/>
    <w:qFormat/>
    <w:rsid w:val="00547946"/>
    <w:pPr>
      <w:spacing w:after="200" w:line="276" w:lineRule="auto"/>
      <w:ind w:left="720"/>
      <w:contextualSpacing/>
    </w:pPr>
  </w:style>
  <w:style w:type="character" w:customStyle="1" w:styleId="StrongEmphasis">
    <w:name w:val="Strong Emphasis"/>
    <w:rsid w:val="00547946"/>
    <w:rPr>
      <w:b/>
      <w:b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547946"/>
  </w:style>
  <w:style w:type="paragraph" w:customStyle="1" w:styleId="Style1">
    <w:name w:val="Style1"/>
    <w:basedOn w:val="Normalny"/>
    <w:rsid w:val="00D66E1F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2">
    <w:name w:val="Style12"/>
    <w:basedOn w:val="Normalny"/>
    <w:rsid w:val="00D66E1F"/>
    <w:pPr>
      <w:suppressAutoHyphens/>
      <w:spacing w:after="0" w:line="252" w:lineRule="exact"/>
      <w:ind w:hanging="566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character" w:customStyle="1" w:styleId="lrzxr">
    <w:name w:val="lrzxr"/>
    <w:rsid w:val="000F6768"/>
  </w:style>
  <w:style w:type="paragraph" w:customStyle="1" w:styleId="Textbody">
    <w:name w:val="Text body"/>
    <w:basedOn w:val="Normalny"/>
    <w:rsid w:val="0013625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1362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2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438"/>
  </w:style>
  <w:style w:type="paragraph" w:styleId="Stopka">
    <w:name w:val="footer"/>
    <w:basedOn w:val="Normalny"/>
    <w:link w:val="StopkaZnak"/>
    <w:uiPriority w:val="99"/>
    <w:unhideWhenUsed/>
    <w:rsid w:val="0019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438"/>
  </w:style>
  <w:style w:type="paragraph" w:customStyle="1" w:styleId="Default">
    <w:name w:val="Default"/>
    <w:rsid w:val="00EE1227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color w:val="000000"/>
      <w:kern w:val="3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7E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5774DF"/>
    <w:pPr>
      <w:suppressAutoHyphens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4D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agwek1">
    <w:name w:val="Nagłówek #1"/>
    <w:basedOn w:val="Normalny"/>
    <w:qFormat/>
    <w:rsid w:val="005774DF"/>
    <w:pPr>
      <w:shd w:val="clear" w:color="auto" w:fill="FFFFFF"/>
      <w:spacing w:after="200" w:line="461" w:lineRule="exact"/>
      <w:ind w:hanging="360"/>
      <w:outlineLvl w:val="0"/>
    </w:pPr>
    <w:rPr>
      <w:rFonts w:ascii="Arial" w:eastAsia="Times New Roman" w:hAnsi="Arial" w:cs="Times New Roman"/>
      <w:b/>
      <w:bCs/>
      <w:sz w:val="19"/>
      <w:szCs w:val="19"/>
      <w:lang w:eastAsia="pl-PL"/>
    </w:rPr>
  </w:style>
  <w:style w:type="character" w:customStyle="1" w:styleId="Nagwek1TimesNewRoman">
    <w:name w:val="Nagłówek #1 + Times New Roman"/>
    <w:qFormat/>
    <w:rsid w:val="005774DF"/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Teksttreci1">
    <w:name w:val="Tekst treści1"/>
    <w:basedOn w:val="Normalny"/>
    <w:qFormat/>
    <w:rsid w:val="005774DF"/>
    <w:pPr>
      <w:shd w:val="clear" w:color="auto" w:fill="FFFFFF"/>
      <w:spacing w:before="300" w:after="200" w:line="274" w:lineRule="exact"/>
      <w:ind w:hanging="40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Nagwek1TimesNewRoman6">
    <w:name w:val="Nagłówek #1 + Times New Roman6"/>
    <w:qFormat/>
    <w:rsid w:val="005774DF"/>
    <w:rPr>
      <w:rFonts w:ascii="Times New Roman" w:hAnsi="Times New Roman" w:cs="Times New Roman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915A-535C-4939-85DF-0D189E8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</cp:revision>
  <cp:lastPrinted>2023-06-23T09:39:00Z</cp:lastPrinted>
  <dcterms:created xsi:type="dcterms:W3CDTF">2023-06-23T10:12:00Z</dcterms:created>
  <dcterms:modified xsi:type="dcterms:W3CDTF">2023-06-23T10:12:00Z</dcterms:modified>
</cp:coreProperties>
</file>